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94" w:rsidRPr="00547AEE" w:rsidRDefault="002854DF" w:rsidP="00AA5194">
      <w:pPr>
        <w:widowControl/>
        <w:jc w:val="center"/>
        <w:rPr>
          <w:rFonts w:ascii="仿宋_GB2312" w:eastAsia="仿宋_GB2312"/>
          <w:b/>
          <w:sz w:val="40"/>
          <w:szCs w:val="32"/>
        </w:rPr>
      </w:pPr>
      <w:r w:rsidRPr="00547AEE">
        <w:rPr>
          <w:rFonts w:ascii="仿宋_GB2312" w:eastAsia="仿宋_GB2312" w:hint="eastAsia"/>
          <w:b/>
          <w:sz w:val="40"/>
          <w:szCs w:val="32"/>
        </w:rPr>
        <w:t>组织培育青年教学名师</w:t>
      </w:r>
    </w:p>
    <w:p w:rsidR="00591CF5" w:rsidRPr="00547AEE" w:rsidRDefault="002854DF" w:rsidP="00AA5194">
      <w:pPr>
        <w:widowControl/>
        <w:jc w:val="center"/>
        <w:rPr>
          <w:rFonts w:ascii="仿宋_GB2312" w:eastAsia="仿宋_GB2312"/>
          <w:b/>
          <w:sz w:val="40"/>
          <w:szCs w:val="32"/>
        </w:rPr>
      </w:pPr>
      <w:r w:rsidRPr="00547AEE">
        <w:rPr>
          <w:rFonts w:ascii="仿宋_GB2312" w:eastAsia="仿宋_GB2312" w:hint="eastAsia"/>
          <w:b/>
          <w:sz w:val="40"/>
          <w:szCs w:val="32"/>
        </w:rPr>
        <w:t>工作流程</w:t>
      </w:r>
    </w:p>
    <w:p w:rsidR="00591CF5" w:rsidRPr="00AA5194" w:rsidRDefault="00F85B47" w:rsidP="00AA5194">
      <w:pPr>
        <w:widowControl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noProof/>
          <w:color w:val="000000"/>
          <w:sz w:val="32"/>
          <w:szCs w:val="32"/>
        </w:rPr>
      </w:r>
      <w:r>
        <w:rPr>
          <w:rFonts w:ascii="仿宋_GB2312" w:eastAsia="仿宋_GB2312" w:hAnsi="宋体" w:cs="仿宋_GB2312"/>
          <w:noProof/>
          <w:color w:val="000000"/>
          <w:sz w:val="32"/>
          <w:szCs w:val="32"/>
        </w:rPr>
        <w:pict>
          <v:group id="画布 1028" o:spid="_x0000_s1053" editas="canvas" style="width:415.3pt;height:394.15pt;mso-position-horizontal-relative:char;mso-position-vertical-relative:line" coordsize="52743,5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width:52743;height:50057;visibility:visible">
              <v:fill o:detectmouseclick="t"/>
              <v:path o:connecttype="none"/>
            </v:shape>
            <v:roundrect id="自选图形 96" o:spid="_x0000_s1055" style="position:absolute;left:9525;top:4635;width:34004;height:6058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" strokeweight="2.25pt">
              <v:textbox>
                <w:txbxContent>
                  <w:p w:rsidR="000F2B63" w:rsidRDefault="000F2B63" w:rsidP="000F2B6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调研，获取青年教师培育需求</w:t>
                    </w:r>
                  </w:p>
                </w:txbxContent>
              </v:textbox>
            </v:roundrect>
            <v:roundrect id="自选图形 97" o:spid="_x0000_s1056" style="position:absolute;left:27432;top:23933;width:23050;height:9137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" strokeweight="2.25pt">
              <v:textbox>
                <w:txbxContent>
                  <w:p w:rsidR="000F2B63" w:rsidRDefault="000F2B63" w:rsidP="000F2B6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组织形成院（系、部）培育专家队伍</w:t>
                    </w:r>
                  </w:p>
                </w:txbxContent>
              </v:textbox>
            </v:roundrect>
            <v:roundrect id="自选图形 98" o:spid="_x0000_s1057" style="position:absolute;left:2762;top:23933;width:23768;height:8998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" strokeweight="2.25pt">
              <v:textbox>
                <w:txbxContent>
                  <w:p w:rsidR="000F2B63" w:rsidRDefault="000F2B63" w:rsidP="000F2B6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组织形成校级培育专家队伍</w:t>
                    </w:r>
                  </w:p>
                </w:txbxContent>
              </v:textbox>
            </v:roundrect>
            <v:roundrect id="自选图形 99" o:spid="_x0000_s1058" style="position:absolute;left:9525;top:13601;width:34004;height:6058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" strokeweight="2.25pt">
              <v:textbox>
                <w:txbxContent>
                  <w:p w:rsidR="000F2B63" w:rsidRDefault="000F2B63" w:rsidP="000F2B6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教师教学发展中心备案需求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自选图形 102" o:spid="_x0000_s1059" type="#_x0000_t32" style="position:absolute;left:26530;top:10833;width:6;height:262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">
              <v:stroke endarrow="block"/>
            </v:shape>
            <v:shape id="自选图形 103" o:spid="_x0000_s1060" type="#_x0000_t32" style="position:absolute;left:14649;top:19799;width:11881;height:399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jt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sAo8v6QfI5R8AAAD//wMAUEsBAi0AFAAGAAgAAAAhANvh9svuAAAAhQEAABMAAAAAAAAAAAAA&#10;AAAAAAAAAFtDb250ZW50X1R5cGVzXS54bWxQSwECLQAUAAYACAAAACEAWvQsW78AAAAVAQAACwAA&#10;AAAAAAAAAAAAAAAfAQAAX3JlbHMvLnJlbHNQSwECLQAUAAYACAAAACEARTco7cMAAADbAAAADwAA&#10;AAAAAAAAAAAAAAAHAgAAZHJzL2Rvd25yZXYueG1sUEsFBgAAAAADAAMAtwAAAPcCAAAAAA==&#10;">
              <v:stroke endarrow="block"/>
            </v:shape>
            <v:shape id="自选图形 104" o:spid="_x0000_s1061" type="#_x0000_t32" style="position:absolute;left:26530;top:19799;width:12427;height:399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VU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EIAdVTEAAAA2wAAAA8A&#10;AAAAAAAAAAAAAAAABwIAAGRycy9kb3ducmV2LnhtbFBLBQYAAAAAAwADALcAAAD4AgAAAAA=&#10;">
              <v:stroke endarrow="block"/>
            </v:shape>
            <v:roundrect id="自选图形 105" o:spid="_x0000_s1062" style="position:absolute;left:2762;top:38265;width:23768;height:8477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" strokeweight="2.25pt">
              <v:textbox>
                <w:txbxContent>
                  <w:p w:rsidR="000F2B63" w:rsidRDefault="000F2B63" w:rsidP="000F2B63">
                    <w:pPr>
                      <w:jc w:val="center"/>
                      <w:rPr>
                        <w:sz w:val="28"/>
                        <w:szCs w:val="26"/>
                      </w:rPr>
                    </w:pPr>
                    <w:r>
                      <w:rPr>
                        <w:rFonts w:hint="eastAsia"/>
                        <w:sz w:val="28"/>
                        <w:szCs w:val="26"/>
                      </w:rPr>
                      <w:t>教师教学发展中心组织实施年度培育工作</w:t>
                    </w:r>
                  </w:p>
                </w:txbxContent>
              </v:textbox>
            </v:roundrect>
            <v:roundrect id="自选图形 106" o:spid="_x0000_s1063" style="position:absolute;left:27527;top:38265;width:22955;height:8953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" strokeweight="2.25pt">
              <v:textbox>
                <w:txbxContent>
                  <w:p w:rsidR="000F2B63" w:rsidRDefault="000F2B63" w:rsidP="000F2B6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院（系、部）组织实施年度培育工作</w:t>
                    </w:r>
                  </w:p>
                </w:txbxContent>
              </v:textbox>
            </v:roundrect>
            <v:shape id="自选图形 107" o:spid="_x0000_s1064" type="#_x0000_t32" style="position:absolute;left:14649;top:33070;width:6;height:50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">
              <v:stroke endarrow="block"/>
            </v:shape>
            <v:shape id="自选图形 109" o:spid="_x0000_s1065" type="#_x0000_t32" style="position:absolute;left:38957;top:33210;width:51;height:49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bK1xAAAAN0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ZDqDv2/iCXL1CwAA//8DAFBLAQItABQABgAIAAAAIQDb4fbL7gAAAIUBAAATAAAAAAAAAAAA&#10;AAAAAAAAAABbQ29udGVudF9UeXBlc10ueG1sUEsBAi0AFAAGAAgAAAAhAFr0LFu/AAAAFQEAAAsA&#10;AAAAAAAAAAAAAAAAHwEAAF9yZWxzLy5yZWxzUEsBAi0AFAAGAAgAAAAhAHeNsrXEAAAA3QAAAA8A&#10;AAAAAAAAAAAAAAAABwIAAGRycy9kb3ducmV2LnhtbFBLBQYAAAAAAwADALcAAAD4AgAAAAA=&#10;">
              <v:stroke endarrow="block"/>
            </v:shape>
            <w10:wrap type="none"/>
            <w10:anchorlock/>
          </v:group>
        </w:pict>
      </w:r>
    </w:p>
    <w:sectPr w:rsidR="00591CF5" w:rsidRPr="00AA5194" w:rsidSect="00591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A81" w:rsidRDefault="00F31A81" w:rsidP="0001503B">
      <w:r>
        <w:separator/>
      </w:r>
    </w:p>
  </w:endnote>
  <w:endnote w:type="continuationSeparator" w:id="1">
    <w:p w:rsidR="00F31A81" w:rsidRDefault="00F31A81" w:rsidP="00015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A81" w:rsidRDefault="00F31A81" w:rsidP="0001503B">
      <w:r>
        <w:separator/>
      </w:r>
    </w:p>
  </w:footnote>
  <w:footnote w:type="continuationSeparator" w:id="1">
    <w:p w:rsidR="00F31A81" w:rsidRDefault="00F31A81" w:rsidP="00015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E6968"/>
    <w:multiLevelType w:val="multilevel"/>
    <w:tmpl w:val="441E696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  <v:stroke startarrow="block"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D1F"/>
    <w:rsid w:val="00001257"/>
    <w:rsid w:val="000030DC"/>
    <w:rsid w:val="00007CE0"/>
    <w:rsid w:val="000101BA"/>
    <w:rsid w:val="0001456C"/>
    <w:rsid w:val="0001503B"/>
    <w:rsid w:val="0002776C"/>
    <w:rsid w:val="0002796B"/>
    <w:rsid w:val="00030388"/>
    <w:rsid w:val="00043AB4"/>
    <w:rsid w:val="000443B2"/>
    <w:rsid w:val="00051F59"/>
    <w:rsid w:val="000570E0"/>
    <w:rsid w:val="000624D9"/>
    <w:rsid w:val="000944FC"/>
    <w:rsid w:val="0009513E"/>
    <w:rsid w:val="000A4D43"/>
    <w:rsid w:val="000A599E"/>
    <w:rsid w:val="000B2A78"/>
    <w:rsid w:val="000B665F"/>
    <w:rsid w:val="000C1D2F"/>
    <w:rsid w:val="000D01E4"/>
    <w:rsid w:val="000D4960"/>
    <w:rsid w:val="000E1D83"/>
    <w:rsid w:val="000E4706"/>
    <w:rsid w:val="000F1034"/>
    <w:rsid w:val="000F2B63"/>
    <w:rsid w:val="00113B8E"/>
    <w:rsid w:val="00116C28"/>
    <w:rsid w:val="001244A4"/>
    <w:rsid w:val="00126585"/>
    <w:rsid w:val="00133C03"/>
    <w:rsid w:val="00142DDB"/>
    <w:rsid w:val="0014352C"/>
    <w:rsid w:val="00152619"/>
    <w:rsid w:val="00163259"/>
    <w:rsid w:val="0018274D"/>
    <w:rsid w:val="00186337"/>
    <w:rsid w:val="00187416"/>
    <w:rsid w:val="00191742"/>
    <w:rsid w:val="001953E8"/>
    <w:rsid w:val="00195E75"/>
    <w:rsid w:val="001A4266"/>
    <w:rsid w:val="001B7228"/>
    <w:rsid w:val="001D5AE9"/>
    <w:rsid w:val="001E005D"/>
    <w:rsid w:val="001E5B90"/>
    <w:rsid w:val="001E6B99"/>
    <w:rsid w:val="00224919"/>
    <w:rsid w:val="00231C72"/>
    <w:rsid w:val="002507D7"/>
    <w:rsid w:val="00264A29"/>
    <w:rsid w:val="00265758"/>
    <w:rsid w:val="00265822"/>
    <w:rsid w:val="0026607E"/>
    <w:rsid w:val="002854DF"/>
    <w:rsid w:val="002A6EB7"/>
    <w:rsid w:val="002C1C23"/>
    <w:rsid w:val="002C3F02"/>
    <w:rsid w:val="002C3F82"/>
    <w:rsid w:val="002D4DF1"/>
    <w:rsid w:val="002E0628"/>
    <w:rsid w:val="002E4203"/>
    <w:rsid w:val="003019EE"/>
    <w:rsid w:val="00306BEA"/>
    <w:rsid w:val="00311468"/>
    <w:rsid w:val="00312D9D"/>
    <w:rsid w:val="003135ED"/>
    <w:rsid w:val="00336452"/>
    <w:rsid w:val="00337466"/>
    <w:rsid w:val="00342DA0"/>
    <w:rsid w:val="00347D6A"/>
    <w:rsid w:val="00355AD2"/>
    <w:rsid w:val="00367ADA"/>
    <w:rsid w:val="003B4B8C"/>
    <w:rsid w:val="004010C2"/>
    <w:rsid w:val="00410AD2"/>
    <w:rsid w:val="00430FA3"/>
    <w:rsid w:val="0043168F"/>
    <w:rsid w:val="00432270"/>
    <w:rsid w:val="00443EEC"/>
    <w:rsid w:val="004442B3"/>
    <w:rsid w:val="00445878"/>
    <w:rsid w:val="00452FDC"/>
    <w:rsid w:val="004848F4"/>
    <w:rsid w:val="004914F9"/>
    <w:rsid w:val="004C5E3D"/>
    <w:rsid w:val="004D4797"/>
    <w:rsid w:val="004D7617"/>
    <w:rsid w:val="004E3795"/>
    <w:rsid w:val="004E463D"/>
    <w:rsid w:val="00502570"/>
    <w:rsid w:val="00525B09"/>
    <w:rsid w:val="00526EC3"/>
    <w:rsid w:val="00531B4E"/>
    <w:rsid w:val="005422AA"/>
    <w:rsid w:val="00547AEE"/>
    <w:rsid w:val="00560DDC"/>
    <w:rsid w:val="005657B3"/>
    <w:rsid w:val="00567702"/>
    <w:rsid w:val="00573DF2"/>
    <w:rsid w:val="005757B5"/>
    <w:rsid w:val="005876BD"/>
    <w:rsid w:val="00591CF5"/>
    <w:rsid w:val="00592AC2"/>
    <w:rsid w:val="005A04F8"/>
    <w:rsid w:val="005B33F6"/>
    <w:rsid w:val="005B559C"/>
    <w:rsid w:val="005C00F3"/>
    <w:rsid w:val="005C53D9"/>
    <w:rsid w:val="005C5E2B"/>
    <w:rsid w:val="005C7320"/>
    <w:rsid w:val="005D4515"/>
    <w:rsid w:val="005E7019"/>
    <w:rsid w:val="005F6545"/>
    <w:rsid w:val="00613548"/>
    <w:rsid w:val="00621ABF"/>
    <w:rsid w:val="00623BD5"/>
    <w:rsid w:val="006277C2"/>
    <w:rsid w:val="00627F6C"/>
    <w:rsid w:val="00641295"/>
    <w:rsid w:val="006503DC"/>
    <w:rsid w:val="00652BF1"/>
    <w:rsid w:val="006566DD"/>
    <w:rsid w:val="00665835"/>
    <w:rsid w:val="00673F92"/>
    <w:rsid w:val="00682838"/>
    <w:rsid w:val="006A010B"/>
    <w:rsid w:val="006A1587"/>
    <w:rsid w:val="006B07C4"/>
    <w:rsid w:val="006B7A0F"/>
    <w:rsid w:val="006D2072"/>
    <w:rsid w:val="006D556D"/>
    <w:rsid w:val="006E6E1C"/>
    <w:rsid w:val="00705E17"/>
    <w:rsid w:val="007577B4"/>
    <w:rsid w:val="00761ED2"/>
    <w:rsid w:val="007765E1"/>
    <w:rsid w:val="00781939"/>
    <w:rsid w:val="007A3D59"/>
    <w:rsid w:val="007A43B4"/>
    <w:rsid w:val="007A5209"/>
    <w:rsid w:val="007A6D58"/>
    <w:rsid w:val="007C5A2B"/>
    <w:rsid w:val="007D4E28"/>
    <w:rsid w:val="007E3BA0"/>
    <w:rsid w:val="007E6426"/>
    <w:rsid w:val="007E7965"/>
    <w:rsid w:val="007F6CCE"/>
    <w:rsid w:val="00802725"/>
    <w:rsid w:val="00807192"/>
    <w:rsid w:val="00840B3B"/>
    <w:rsid w:val="00846B5C"/>
    <w:rsid w:val="00852BF5"/>
    <w:rsid w:val="00853E26"/>
    <w:rsid w:val="008665C8"/>
    <w:rsid w:val="00874B3B"/>
    <w:rsid w:val="00876533"/>
    <w:rsid w:val="00877DB8"/>
    <w:rsid w:val="00893D61"/>
    <w:rsid w:val="008A1578"/>
    <w:rsid w:val="008A3363"/>
    <w:rsid w:val="008A3B0F"/>
    <w:rsid w:val="008B0AB3"/>
    <w:rsid w:val="008B4CF2"/>
    <w:rsid w:val="008B76F2"/>
    <w:rsid w:val="008B7E4E"/>
    <w:rsid w:val="008C4F72"/>
    <w:rsid w:val="008C6EDB"/>
    <w:rsid w:val="008D1137"/>
    <w:rsid w:val="008D6845"/>
    <w:rsid w:val="008D7BE3"/>
    <w:rsid w:val="008E307C"/>
    <w:rsid w:val="008F17F4"/>
    <w:rsid w:val="00900593"/>
    <w:rsid w:val="009049DA"/>
    <w:rsid w:val="0090699B"/>
    <w:rsid w:val="00906A64"/>
    <w:rsid w:val="00911612"/>
    <w:rsid w:val="0092083D"/>
    <w:rsid w:val="00932092"/>
    <w:rsid w:val="00943D3C"/>
    <w:rsid w:val="00946DF0"/>
    <w:rsid w:val="00960380"/>
    <w:rsid w:val="0096045D"/>
    <w:rsid w:val="00960757"/>
    <w:rsid w:val="00962327"/>
    <w:rsid w:val="00965BBD"/>
    <w:rsid w:val="009668B6"/>
    <w:rsid w:val="00973AE1"/>
    <w:rsid w:val="00980600"/>
    <w:rsid w:val="009B6D73"/>
    <w:rsid w:val="009C2F39"/>
    <w:rsid w:val="009C5AA2"/>
    <w:rsid w:val="009C662D"/>
    <w:rsid w:val="009D3E88"/>
    <w:rsid w:val="009D5F8E"/>
    <w:rsid w:val="009D7106"/>
    <w:rsid w:val="00A0321A"/>
    <w:rsid w:val="00A06DE6"/>
    <w:rsid w:val="00A11756"/>
    <w:rsid w:val="00A1685D"/>
    <w:rsid w:val="00A17DA0"/>
    <w:rsid w:val="00A23DAB"/>
    <w:rsid w:val="00A27A51"/>
    <w:rsid w:val="00A35891"/>
    <w:rsid w:val="00A440AD"/>
    <w:rsid w:val="00A457AE"/>
    <w:rsid w:val="00A97119"/>
    <w:rsid w:val="00AA5194"/>
    <w:rsid w:val="00AB2D5A"/>
    <w:rsid w:val="00AB5B7E"/>
    <w:rsid w:val="00AB7C8B"/>
    <w:rsid w:val="00AC0E11"/>
    <w:rsid w:val="00AC20AE"/>
    <w:rsid w:val="00AC4422"/>
    <w:rsid w:val="00AE779C"/>
    <w:rsid w:val="00AF2BD6"/>
    <w:rsid w:val="00AF6310"/>
    <w:rsid w:val="00B0524D"/>
    <w:rsid w:val="00B3002C"/>
    <w:rsid w:val="00B42C84"/>
    <w:rsid w:val="00B445AD"/>
    <w:rsid w:val="00B515BD"/>
    <w:rsid w:val="00B53D1F"/>
    <w:rsid w:val="00B56DED"/>
    <w:rsid w:val="00B62305"/>
    <w:rsid w:val="00B727A2"/>
    <w:rsid w:val="00B8208C"/>
    <w:rsid w:val="00B878CD"/>
    <w:rsid w:val="00B91E1F"/>
    <w:rsid w:val="00BA32F9"/>
    <w:rsid w:val="00BA426F"/>
    <w:rsid w:val="00BA553C"/>
    <w:rsid w:val="00BB07B6"/>
    <w:rsid w:val="00BB1EA1"/>
    <w:rsid w:val="00BB51D5"/>
    <w:rsid w:val="00BD708C"/>
    <w:rsid w:val="00BE4D34"/>
    <w:rsid w:val="00BF1146"/>
    <w:rsid w:val="00BF6EA4"/>
    <w:rsid w:val="00C11FD3"/>
    <w:rsid w:val="00C12795"/>
    <w:rsid w:val="00C14E91"/>
    <w:rsid w:val="00C277C6"/>
    <w:rsid w:val="00C31C8D"/>
    <w:rsid w:val="00C35CFC"/>
    <w:rsid w:val="00C46CCF"/>
    <w:rsid w:val="00C533CA"/>
    <w:rsid w:val="00C61451"/>
    <w:rsid w:val="00C6495B"/>
    <w:rsid w:val="00C67902"/>
    <w:rsid w:val="00C8411D"/>
    <w:rsid w:val="00C84C17"/>
    <w:rsid w:val="00C852D6"/>
    <w:rsid w:val="00C910A9"/>
    <w:rsid w:val="00CB24B1"/>
    <w:rsid w:val="00CB3A5B"/>
    <w:rsid w:val="00CB4A14"/>
    <w:rsid w:val="00CC0BBE"/>
    <w:rsid w:val="00CC28E4"/>
    <w:rsid w:val="00CC3465"/>
    <w:rsid w:val="00CC3E44"/>
    <w:rsid w:val="00CC6A93"/>
    <w:rsid w:val="00CD4EC2"/>
    <w:rsid w:val="00CD7FCF"/>
    <w:rsid w:val="00CE2CBB"/>
    <w:rsid w:val="00CF1BAF"/>
    <w:rsid w:val="00D04833"/>
    <w:rsid w:val="00D11CDB"/>
    <w:rsid w:val="00D11DFE"/>
    <w:rsid w:val="00D17576"/>
    <w:rsid w:val="00D41513"/>
    <w:rsid w:val="00D426CF"/>
    <w:rsid w:val="00D6207F"/>
    <w:rsid w:val="00D76C33"/>
    <w:rsid w:val="00D81E10"/>
    <w:rsid w:val="00DC5EF3"/>
    <w:rsid w:val="00DD1CAA"/>
    <w:rsid w:val="00DD40B6"/>
    <w:rsid w:val="00DD45D1"/>
    <w:rsid w:val="00DE3125"/>
    <w:rsid w:val="00DF1DCF"/>
    <w:rsid w:val="00E20C5E"/>
    <w:rsid w:val="00E27DA9"/>
    <w:rsid w:val="00E35044"/>
    <w:rsid w:val="00E41966"/>
    <w:rsid w:val="00E50A1B"/>
    <w:rsid w:val="00E60D57"/>
    <w:rsid w:val="00E624DA"/>
    <w:rsid w:val="00E64F05"/>
    <w:rsid w:val="00E82C1C"/>
    <w:rsid w:val="00E84BD4"/>
    <w:rsid w:val="00E87EC3"/>
    <w:rsid w:val="00E927C3"/>
    <w:rsid w:val="00E93129"/>
    <w:rsid w:val="00E94B47"/>
    <w:rsid w:val="00EA1501"/>
    <w:rsid w:val="00EA41A2"/>
    <w:rsid w:val="00EB2AAA"/>
    <w:rsid w:val="00EB2FC3"/>
    <w:rsid w:val="00EB4808"/>
    <w:rsid w:val="00EB71D8"/>
    <w:rsid w:val="00EF0EDE"/>
    <w:rsid w:val="00EF3C82"/>
    <w:rsid w:val="00EF529E"/>
    <w:rsid w:val="00F12EFC"/>
    <w:rsid w:val="00F155B2"/>
    <w:rsid w:val="00F16B78"/>
    <w:rsid w:val="00F21162"/>
    <w:rsid w:val="00F21727"/>
    <w:rsid w:val="00F31A81"/>
    <w:rsid w:val="00F3392E"/>
    <w:rsid w:val="00F5727A"/>
    <w:rsid w:val="00F57E7F"/>
    <w:rsid w:val="00F708B5"/>
    <w:rsid w:val="00F85B47"/>
    <w:rsid w:val="00FA6066"/>
    <w:rsid w:val="00FD3CFC"/>
    <w:rsid w:val="00FE2808"/>
    <w:rsid w:val="00FE39CF"/>
    <w:rsid w:val="00FF43BE"/>
    <w:rsid w:val="02775CE4"/>
    <w:rsid w:val="031375E6"/>
    <w:rsid w:val="03F14082"/>
    <w:rsid w:val="13411DBC"/>
    <w:rsid w:val="148E1574"/>
    <w:rsid w:val="1B6A0DAC"/>
    <w:rsid w:val="1BB33A80"/>
    <w:rsid w:val="1E4911C4"/>
    <w:rsid w:val="29A7731D"/>
    <w:rsid w:val="2D723AF0"/>
    <w:rsid w:val="2ED62911"/>
    <w:rsid w:val="3123093B"/>
    <w:rsid w:val="38E464CB"/>
    <w:rsid w:val="3B981C9C"/>
    <w:rsid w:val="3C497A51"/>
    <w:rsid w:val="409451B2"/>
    <w:rsid w:val="42E74719"/>
    <w:rsid w:val="43350406"/>
    <w:rsid w:val="43E6301B"/>
    <w:rsid w:val="4CF1254C"/>
    <w:rsid w:val="4FC7185C"/>
    <w:rsid w:val="56B66039"/>
    <w:rsid w:val="572A5346"/>
    <w:rsid w:val="5CC26500"/>
    <w:rsid w:val="64A71AA8"/>
    <w:rsid w:val="66517264"/>
    <w:rsid w:val="6B60739F"/>
    <w:rsid w:val="7273331F"/>
    <w:rsid w:val="77365F41"/>
    <w:rsid w:val="79D12E7F"/>
    <w:rsid w:val="7B3F45D3"/>
    <w:rsid w:val="7C83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v:stroke startarrow="block" endarrow="block"/>
    </o:shapedefaults>
    <o:shapelayout v:ext="edit">
      <o:idmap v:ext="edit" data="1"/>
      <o:rules v:ext="edit">
        <o:r id="V:Rule6" type="connector" idref="#自选图形 103"/>
        <o:r id="V:Rule7" type="connector" idref="#自选图形 102"/>
        <o:r id="V:Rule8" type="connector" idref="#自选图形 109"/>
        <o:r id="V:Rule9" type="connector" idref="#自选图形 104"/>
        <o:r id="V:Rule10" type="connector" idref="#自选图形 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Normal Table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rsid w:val="00591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91CF5"/>
    <w:pPr>
      <w:keepNext/>
      <w:keepLines/>
      <w:tabs>
        <w:tab w:val="left" w:pos="6300"/>
        <w:tab w:val="left" w:pos="6660"/>
      </w:tabs>
      <w:spacing w:beforeLines="100" w:afterLines="100"/>
      <w:jc w:val="center"/>
      <w:outlineLvl w:val="2"/>
    </w:pPr>
    <w:rPr>
      <w:rFonts w:ascii="黑体" w:eastAsia="黑体" w:hAnsi="黑体" w:cs="仿宋_GB2312"/>
      <w:bCs/>
      <w:color w:val="000000"/>
      <w:kern w:val="0"/>
      <w:sz w:val="32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1CF5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591CF5"/>
    <w:pPr>
      <w:jc w:val="left"/>
    </w:pPr>
  </w:style>
  <w:style w:type="paragraph" w:styleId="a4">
    <w:name w:val="Plain Text"/>
    <w:basedOn w:val="a"/>
    <w:link w:val="Char"/>
    <w:qFormat/>
    <w:rsid w:val="00591CF5"/>
    <w:rPr>
      <w:rFonts w:ascii="宋体" w:eastAsia="宋体" w:hAnsi="Courier New" w:cs="Times New Roman"/>
      <w:szCs w:val="20"/>
    </w:rPr>
  </w:style>
  <w:style w:type="paragraph" w:styleId="a5">
    <w:name w:val="Date"/>
    <w:basedOn w:val="a"/>
    <w:next w:val="a"/>
    <w:link w:val="Char0"/>
    <w:uiPriority w:val="99"/>
    <w:unhideWhenUsed/>
    <w:rsid w:val="00591CF5"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rsid w:val="00591CF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9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59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591C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rsid w:val="00591CF5"/>
    <w:rPr>
      <w:color w:val="666666"/>
      <w:sz w:val="18"/>
      <w:szCs w:val="18"/>
      <w:u w:val="none"/>
    </w:rPr>
  </w:style>
  <w:style w:type="character" w:styleId="ab">
    <w:name w:val="Hyperlink"/>
    <w:basedOn w:val="a0"/>
    <w:uiPriority w:val="99"/>
    <w:unhideWhenUsed/>
    <w:rsid w:val="00591CF5"/>
    <w:rPr>
      <w:color w:val="666666"/>
      <w:sz w:val="18"/>
      <w:szCs w:val="18"/>
      <w:u w:val="none"/>
    </w:rPr>
  </w:style>
  <w:style w:type="character" w:styleId="ac">
    <w:name w:val="annotation reference"/>
    <w:basedOn w:val="a0"/>
    <w:uiPriority w:val="99"/>
    <w:unhideWhenUsed/>
    <w:rsid w:val="00591CF5"/>
    <w:rPr>
      <w:sz w:val="21"/>
      <w:szCs w:val="21"/>
    </w:rPr>
  </w:style>
  <w:style w:type="table" w:styleId="ad">
    <w:name w:val="Table Grid"/>
    <w:basedOn w:val="a1"/>
    <w:uiPriority w:val="59"/>
    <w:rsid w:val="00591C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semiHidden/>
    <w:rsid w:val="00591CF5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91CF5"/>
    <w:rPr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rsid w:val="00591CF5"/>
  </w:style>
  <w:style w:type="character" w:customStyle="1" w:styleId="3Char">
    <w:name w:val="标题 3 Char"/>
    <w:basedOn w:val="a0"/>
    <w:link w:val="3"/>
    <w:uiPriority w:val="9"/>
    <w:qFormat/>
    <w:rsid w:val="00591CF5"/>
    <w:rPr>
      <w:rFonts w:ascii="黑体" w:eastAsia="黑体" w:hAnsi="黑体" w:cs="仿宋_GB2312"/>
      <w:bCs/>
      <w:color w:val="000000"/>
      <w:kern w:val="0"/>
      <w:sz w:val="32"/>
      <w:szCs w:val="30"/>
    </w:rPr>
  </w:style>
  <w:style w:type="character" w:customStyle="1" w:styleId="5Char">
    <w:name w:val="标题 5 Char"/>
    <w:basedOn w:val="a0"/>
    <w:link w:val="5"/>
    <w:uiPriority w:val="9"/>
    <w:rsid w:val="00591CF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">
    <w:name w:val="批注框文本 Char"/>
    <w:basedOn w:val="a0"/>
    <w:link w:val="a6"/>
    <w:uiPriority w:val="99"/>
    <w:semiHidden/>
    <w:rsid w:val="00591CF5"/>
    <w:rPr>
      <w:sz w:val="18"/>
      <w:szCs w:val="18"/>
    </w:rPr>
  </w:style>
  <w:style w:type="character" w:customStyle="1" w:styleId="Char">
    <w:name w:val="纯文本 Char"/>
    <w:basedOn w:val="a0"/>
    <w:link w:val="a4"/>
    <w:rsid w:val="00591CF5"/>
    <w:rPr>
      <w:rFonts w:ascii="宋体" w:eastAsia="宋体" w:hAnsi="Courier New" w:cs="Times New Roman"/>
      <w:szCs w:val="20"/>
    </w:rPr>
  </w:style>
  <w:style w:type="paragraph" w:customStyle="1" w:styleId="1">
    <w:name w:val="列出段落1"/>
    <w:basedOn w:val="a"/>
    <w:uiPriority w:val="99"/>
    <w:qFormat/>
    <w:rsid w:val="00591CF5"/>
    <w:pPr>
      <w:ind w:firstLineChars="200" w:firstLine="420"/>
    </w:pPr>
    <w:rPr>
      <w:rFonts w:ascii="Calibri" w:eastAsia="宋体" w:hAnsi="Calibri" w:cs="Calibri"/>
      <w:szCs w:val="21"/>
    </w:rPr>
  </w:style>
  <w:style w:type="paragraph" w:customStyle="1" w:styleId="20">
    <w:name w:val="列出段落2"/>
    <w:basedOn w:val="a"/>
    <w:uiPriority w:val="34"/>
    <w:qFormat/>
    <w:rsid w:val="00591CF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microsoft.com/office/2007/relationships/diagramDrawing" Target="diagrams/drawing3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5D961-B139-43B3-B882-2B8941B115F6}">
      <dsp:nvSpPr>
        <dsp:cNvPr id="0" name=""/>
        <dsp:cNvSpPr/>
      </dsp:nvSpPr>
      <dsp:spPr>
        <a:xfrm>
          <a:off x="1127619" y="353066"/>
          <a:ext cx="2653804" cy="692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制定精品课程教学名师与特色专业责任教授考核实施方案</a:t>
          </a:r>
        </a:p>
      </dsp:txBody>
      <dsp:txXfrm>
        <a:off x="1147904" y="373351"/>
        <a:ext cx="2613234" cy="652012"/>
      </dsp:txXfrm>
    </dsp:sp>
    <dsp:sp modelId="{8D024927-8FCB-4CEB-81F8-174A45C7A7BE}">
      <dsp:nvSpPr>
        <dsp:cNvPr id="0" name=""/>
        <dsp:cNvSpPr/>
      </dsp:nvSpPr>
      <dsp:spPr>
        <a:xfrm>
          <a:off x="1197392" y="1045649"/>
          <a:ext cx="1257129" cy="277033"/>
        </a:xfrm>
        <a:custGeom>
          <a:avLst/>
          <a:gdLst/>
          <a:ahLst/>
          <a:cxnLst/>
          <a:rect l="0" t="0" r="0" b="0"/>
          <a:pathLst>
            <a:path>
              <a:moveTo>
                <a:pt x="1257129" y="0"/>
              </a:moveTo>
              <a:lnTo>
                <a:pt x="1257129" y="138516"/>
              </a:lnTo>
              <a:lnTo>
                <a:pt x="0" y="138516"/>
              </a:lnTo>
              <a:lnTo>
                <a:pt x="0" y="27703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DC25A-EED0-4D66-81AF-57660DA4689A}">
      <dsp:nvSpPr>
        <dsp:cNvPr id="0" name=""/>
        <dsp:cNvSpPr/>
      </dsp:nvSpPr>
      <dsp:spPr>
        <a:xfrm>
          <a:off x="415078" y="1322682"/>
          <a:ext cx="1564628" cy="69258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年度考核</a:t>
          </a:r>
        </a:p>
      </dsp:txBody>
      <dsp:txXfrm>
        <a:off x="435363" y="1342967"/>
        <a:ext cx="1524058" cy="652012"/>
      </dsp:txXfrm>
    </dsp:sp>
    <dsp:sp modelId="{89A62EA0-47B7-4285-92B9-97ACFC7D1FB4}">
      <dsp:nvSpPr>
        <dsp:cNvPr id="0" name=""/>
        <dsp:cNvSpPr/>
      </dsp:nvSpPr>
      <dsp:spPr>
        <a:xfrm>
          <a:off x="1151672" y="2015265"/>
          <a:ext cx="91440" cy="277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A41C7-2D96-4D8F-A80B-C8C62B45D8E8}">
      <dsp:nvSpPr>
        <dsp:cNvPr id="0" name=""/>
        <dsp:cNvSpPr/>
      </dsp:nvSpPr>
      <dsp:spPr>
        <a:xfrm>
          <a:off x="423883" y="2292298"/>
          <a:ext cx="1547019" cy="692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学院组织开展年度考核</a:t>
          </a:r>
        </a:p>
      </dsp:txBody>
      <dsp:txXfrm>
        <a:off x="444168" y="2312583"/>
        <a:ext cx="1506449" cy="652012"/>
      </dsp:txXfrm>
    </dsp:sp>
    <dsp:sp modelId="{69A8B094-82EB-4303-B87A-0870CC8C83E3}">
      <dsp:nvSpPr>
        <dsp:cNvPr id="0" name=""/>
        <dsp:cNvSpPr/>
      </dsp:nvSpPr>
      <dsp:spPr>
        <a:xfrm>
          <a:off x="1151672" y="2984881"/>
          <a:ext cx="91440" cy="277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05FE3-7058-43CA-BAA8-E17457D3FEC9}">
      <dsp:nvSpPr>
        <dsp:cNvPr id="0" name=""/>
        <dsp:cNvSpPr/>
      </dsp:nvSpPr>
      <dsp:spPr>
        <a:xfrm>
          <a:off x="437175" y="3261915"/>
          <a:ext cx="1520434" cy="692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教务处备案考核结果</a:t>
          </a:r>
        </a:p>
      </dsp:txBody>
      <dsp:txXfrm>
        <a:off x="457460" y="3282200"/>
        <a:ext cx="1479864" cy="652012"/>
      </dsp:txXfrm>
    </dsp:sp>
    <dsp:sp modelId="{090CF915-6BB8-4FCF-A583-695A3A93EB91}">
      <dsp:nvSpPr>
        <dsp:cNvPr id="0" name=""/>
        <dsp:cNvSpPr/>
      </dsp:nvSpPr>
      <dsp:spPr>
        <a:xfrm>
          <a:off x="1151672" y="3954498"/>
          <a:ext cx="91440" cy="277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A7F84-CA19-486A-BE7A-218BA3430006}">
      <dsp:nvSpPr>
        <dsp:cNvPr id="0" name=""/>
        <dsp:cNvSpPr/>
      </dsp:nvSpPr>
      <dsp:spPr>
        <a:xfrm>
          <a:off x="181025" y="4231531"/>
          <a:ext cx="2032734" cy="692582"/>
        </a:xfrm>
        <a:prstGeom prst="flowChartDecis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年度考核结果</a:t>
          </a:r>
        </a:p>
      </dsp:txBody>
      <dsp:txXfrm>
        <a:off x="689209" y="4404677"/>
        <a:ext cx="1016367" cy="346291"/>
      </dsp:txXfrm>
    </dsp:sp>
    <dsp:sp modelId="{419B74D3-F73B-46A8-9803-77E6A41DB117}">
      <dsp:nvSpPr>
        <dsp:cNvPr id="0" name=""/>
        <dsp:cNvSpPr/>
      </dsp:nvSpPr>
      <dsp:spPr>
        <a:xfrm>
          <a:off x="522124" y="4924114"/>
          <a:ext cx="675268" cy="277033"/>
        </a:xfrm>
        <a:custGeom>
          <a:avLst/>
          <a:gdLst/>
          <a:ahLst/>
          <a:cxnLst/>
          <a:rect l="0" t="0" r="0" b="0"/>
          <a:pathLst>
            <a:path>
              <a:moveTo>
                <a:pt x="675268" y="0"/>
              </a:moveTo>
              <a:lnTo>
                <a:pt x="675268" y="138516"/>
              </a:lnTo>
              <a:lnTo>
                <a:pt x="0" y="138516"/>
              </a:lnTo>
              <a:lnTo>
                <a:pt x="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AFD29-BA19-4B64-A938-A7B3C451F7A4}">
      <dsp:nvSpPr>
        <dsp:cNvPr id="0" name=""/>
        <dsp:cNvSpPr/>
      </dsp:nvSpPr>
      <dsp:spPr>
        <a:xfrm>
          <a:off x="2687" y="5201147"/>
          <a:ext cx="1038874" cy="4465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续聘</a:t>
          </a:r>
        </a:p>
      </dsp:txBody>
      <dsp:txXfrm>
        <a:off x="15766" y="5214226"/>
        <a:ext cx="1012716" cy="420377"/>
      </dsp:txXfrm>
    </dsp:sp>
    <dsp:sp modelId="{F282A370-B878-44E7-B44B-69ED9104AEAE}">
      <dsp:nvSpPr>
        <dsp:cNvPr id="0" name=""/>
        <dsp:cNvSpPr/>
      </dsp:nvSpPr>
      <dsp:spPr>
        <a:xfrm>
          <a:off x="1197392" y="4924114"/>
          <a:ext cx="675268" cy="277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16"/>
              </a:lnTo>
              <a:lnTo>
                <a:pt x="675268" y="138516"/>
              </a:lnTo>
              <a:lnTo>
                <a:pt x="675268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1E7D1-1080-4CEE-BF34-F27D6B7176CD}">
      <dsp:nvSpPr>
        <dsp:cNvPr id="0" name=""/>
        <dsp:cNvSpPr/>
      </dsp:nvSpPr>
      <dsp:spPr>
        <a:xfrm>
          <a:off x="1353223" y="5201147"/>
          <a:ext cx="1038874" cy="4465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整改</a:t>
          </a:r>
        </a:p>
      </dsp:txBody>
      <dsp:txXfrm>
        <a:off x="1366302" y="5214226"/>
        <a:ext cx="1012716" cy="420377"/>
      </dsp:txXfrm>
    </dsp:sp>
    <dsp:sp modelId="{F8100011-6CD7-4ED0-8512-AD02DD2E08B2}">
      <dsp:nvSpPr>
        <dsp:cNvPr id="0" name=""/>
        <dsp:cNvSpPr/>
      </dsp:nvSpPr>
      <dsp:spPr>
        <a:xfrm>
          <a:off x="2454521" y="1045649"/>
          <a:ext cx="1254770" cy="277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16"/>
              </a:lnTo>
              <a:lnTo>
                <a:pt x="1254770" y="138516"/>
              </a:lnTo>
              <a:lnTo>
                <a:pt x="1254770" y="27703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17D50-1BFE-4E6B-BAE9-600A97091C53}">
      <dsp:nvSpPr>
        <dsp:cNvPr id="0" name=""/>
        <dsp:cNvSpPr/>
      </dsp:nvSpPr>
      <dsp:spPr>
        <a:xfrm>
          <a:off x="2924620" y="1322682"/>
          <a:ext cx="1569344" cy="692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聘期考核</a:t>
          </a:r>
        </a:p>
      </dsp:txBody>
      <dsp:txXfrm>
        <a:off x="2944905" y="1342967"/>
        <a:ext cx="1528774" cy="652012"/>
      </dsp:txXfrm>
    </dsp:sp>
    <dsp:sp modelId="{C9D7CB66-DE54-45BB-9F92-07FBA59EA659}">
      <dsp:nvSpPr>
        <dsp:cNvPr id="0" name=""/>
        <dsp:cNvSpPr/>
      </dsp:nvSpPr>
      <dsp:spPr>
        <a:xfrm>
          <a:off x="3663572" y="2015265"/>
          <a:ext cx="91440" cy="277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4B1CA-8D84-426D-99E1-3AC0B7FE3412}">
      <dsp:nvSpPr>
        <dsp:cNvPr id="0" name=""/>
        <dsp:cNvSpPr/>
      </dsp:nvSpPr>
      <dsp:spPr>
        <a:xfrm>
          <a:off x="2913717" y="2292298"/>
          <a:ext cx="1591150" cy="692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教务处组织开展实聘期考核</a:t>
          </a:r>
        </a:p>
      </dsp:txBody>
      <dsp:txXfrm>
        <a:off x="2934002" y="2312583"/>
        <a:ext cx="1550580" cy="652012"/>
      </dsp:txXfrm>
    </dsp:sp>
    <dsp:sp modelId="{1B7AC764-9481-4CF3-A7FA-ED99DACC9E09}">
      <dsp:nvSpPr>
        <dsp:cNvPr id="0" name=""/>
        <dsp:cNvSpPr/>
      </dsp:nvSpPr>
      <dsp:spPr>
        <a:xfrm>
          <a:off x="3663572" y="2984881"/>
          <a:ext cx="91440" cy="277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67F8A-6C05-4D6C-92C6-F78EBE272683}">
      <dsp:nvSpPr>
        <dsp:cNvPr id="0" name=""/>
        <dsp:cNvSpPr/>
      </dsp:nvSpPr>
      <dsp:spPr>
        <a:xfrm>
          <a:off x="2725198" y="3261915"/>
          <a:ext cx="1968189" cy="692582"/>
        </a:xfrm>
        <a:prstGeom prst="flowChartDecis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聘期考核结果</a:t>
          </a:r>
        </a:p>
      </dsp:txBody>
      <dsp:txXfrm>
        <a:off x="3217245" y="3435061"/>
        <a:ext cx="984095" cy="346291"/>
      </dsp:txXfrm>
    </dsp:sp>
    <dsp:sp modelId="{5251D8C2-B1AA-447D-9D1B-5421A806B401}">
      <dsp:nvSpPr>
        <dsp:cNvPr id="0" name=""/>
        <dsp:cNvSpPr/>
      </dsp:nvSpPr>
      <dsp:spPr>
        <a:xfrm>
          <a:off x="3034024" y="3954498"/>
          <a:ext cx="675268" cy="277033"/>
        </a:xfrm>
        <a:custGeom>
          <a:avLst/>
          <a:gdLst/>
          <a:ahLst/>
          <a:cxnLst/>
          <a:rect l="0" t="0" r="0" b="0"/>
          <a:pathLst>
            <a:path>
              <a:moveTo>
                <a:pt x="675268" y="0"/>
              </a:moveTo>
              <a:lnTo>
                <a:pt x="675268" y="138516"/>
              </a:lnTo>
              <a:lnTo>
                <a:pt x="0" y="138516"/>
              </a:lnTo>
              <a:lnTo>
                <a:pt x="0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FF95E7-D388-4960-A553-5A7099EF50C3}">
      <dsp:nvSpPr>
        <dsp:cNvPr id="0" name=""/>
        <dsp:cNvSpPr/>
      </dsp:nvSpPr>
      <dsp:spPr>
        <a:xfrm>
          <a:off x="2525422" y="4231531"/>
          <a:ext cx="1017203" cy="4149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续聘</a:t>
          </a:r>
        </a:p>
      </dsp:txBody>
      <dsp:txXfrm>
        <a:off x="2537576" y="4243685"/>
        <a:ext cx="992895" cy="390673"/>
      </dsp:txXfrm>
    </dsp:sp>
    <dsp:sp modelId="{4157CE96-4729-4211-9BB6-956724903B19}">
      <dsp:nvSpPr>
        <dsp:cNvPr id="0" name=""/>
        <dsp:cNvSpPr/>
      </dsp:nvSpPr>
      <dsp:spPr>
        <a:xfrm>
          <a:off x="3709292" y="3954498"/>
          <a:ext cx="664432" cy="277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16"/>
              </a:lnTo>
              <a:lnTo>
                <a:pt x="664432" y="138516"/>
              </a:lnTo>
              <a:lnTo>
                <a:pt x="664432" y="2770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5CCBB-C5C8-439B-89A0-CCDA2F34FB57}">
      <dsp:nvSpPr>
        <dsp:cNvPr id="0" name=""/>
        <dsp:cNvSpPr/>
      </dsp:nvSpPr>
      <dsp:spPr>
        <a:xfrm>
          <a:off x="3854288" y="4231531"/>
          <a:ext cx="1038874" cy="416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解聘</a:t>
          </a:r>
        </a:p>
      </dsp:txBody>
      <dsp:txXfrm>
        <a:off x="3866501" y="4243744"/>
        <a:ext cx="1014448" cy="3925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1C254-2518-4562-9583-0BACCBA311E6}">
      <dsp:nvSpPr>
        <dsp:cNvPr id="0" name=""/>
        <dsp:cNvSpPr/>
      </dsp:nvSpPr>
      <dsp:spPr>
        <a:xfrm>
          <a:off x="841491" y="868"/>
          <a:ext cx="3651016" cy="7407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制定培训方案</a:t>
          </a:r>
        </a:p>
      </dsp:txBody>
      <dsp:txXfrm>
        <a:off x="863187" y="22564"/>
        <a:ext cx="3607624" cy="697374"/>
      </dsp:txXfrm>
    </dsp:sp>
    <dsp:sp modelId="{FB1C6513-3462-46EF-B77D-C3A9E4B567A3}">
      <dsp:nvSpPr>
        <dsp:cNvPr id="0" name=""/>
        <dsp:cNvSpPr/>
      </dsp:nvSpPr>
      <dsp:spPr>
        <a:xfrm rot="5400000">
          <a:off x="2566279" y="755064"/>
          <a:ext cx="201441" cy="2417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4481" y="775208"/>
        <a:ext cx="145037" cy="141009"/>
      </dsp:txXfrm>
    </dsp:sp>
    <dsp:sp modelId="{D93B686D-89BE-4E94-9492-9365241C7F6C}">
      <dsp:nvSpPr>
        <dsp:cNvPr id="0" name=""/>
        <dsp:cNvSpPr/>
      </dsp:nvSpPr>
      <dsp:spPr>
        <a:xfrm>
          <a:off x="808519" y="1010223"/>
          <a:ext cx="3716960" cy="603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筹备</a:t>
          </a:r>
          <a:r>
            <a:rPr lang="zh-CN" sz="1600" kern="1200"/>
            <a:t>方案，通知培训时间、</a:t>
          </a:r>
          <a:r>
            <a:rPr lang="zh-CN" altLang="en-US" sz="1600" kern="1200"/>
            <a:t>地点</a:t>
          </a:r>
        </a:p>
      </dsp:txBody>
      <dsp:txXfrm>
        <a:off x="826183" y="1027887"/>
        <a:ext cx="3681632" cy="567749"/>
      </dsp:txXfrm>
    </dsp:sp>
    <dsp:sp modelId="{FA4D533D-29B8-478B-B0A7-B4B2750B82ED}">
      <dsp:nvSpPr>
        <dsp:cNvPr id="0" name=""/>
        <dsp:cNvSpPr/>
      </dsp:nvSpPr>
      <dsp:spPr>
        <a:xfrm rot="5400000">
          <a:off x="2566279" y="1626730"/>
          <a:ext cx="201441" cy="2417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4481" y="1646874"/>
        <a:ext cx="145037" cy="141009"/>
      </dsp:txXfrm>
    </dsp:sp>
    <dsp:sp modelId="{59990618-9B01-414B-B0D0-15CC6EEFE0EF}">
      <dsp:nvSpPr>
        <dsp:cNvPr id="0" name=""/>
        <dsp:cNvSpPr/>
      </dsp:nvSpPr>
      <dsp:spPr>
        <a:xfrm>
          <a:off x="828062" y="1881888"/>
          <a:ext cx="3677875" cy="537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正式培训</a:t>
          </a:r>
        </a:p>
      </dsp:txBody>
      <dsp:txXfrm>
        <a:off x="843815" y="1897641"/>
        <a:ext cx="3646369" cy="506347"/>
      </dsp:txXfrm>
    </dsp:sp>
    <dsp:sp modelId="{C8A6C24C-3BF3-4D33-AFD8-E9CFE9E8C477}">
      <dsp:nvSpPr>
        <dsp:cNvPr id="0" name=""/>
        <dsp:cNvSpPr/>
      </dsp:nvSpPr>
      <dsp:spPr>
        <a:xfrm rot="5400000">
          <a:off x="2566279" y="2433171"/>
          <a:ext cx="201441" cy="2417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4481" y="2453315"/>
        <a:ext cx="145037" cy="141009"/>
      </dsp:txXfrm>
    </dsp:sp>
    <dsp:sp modelId="{C27FA14E-F7FD-448A-AF23-401E48C6BFB2}">
      <dsp:nvSpPr>
        <dsp:cNvPr id="0" name=""/>
        <dsp:cNvSpPr/>
      </dsp:nvSpPr>
      <dsp:spPr>
        <a:xfrm>
          <a:off x="847411" y="2688330"/>
          <a:ext cx="3639177" cy="4858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培训小结</a:t>
          </a:r>
        </a:p>
      </dsp:txBody>
      <dsp:txXfrm>
        <a:off x="861640" y="2702559"/>
        <a:ext cx="3610719" cy="4573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1C254-2518-4562-9583-0BACCBA311E6}">
      <dsp:nvSpPr>
        <dsp:cNvPr id="0" name=""/>
        <dsp:cNvSpPr/>
      </dsp:nvSpPr>
      <dsp:spPr>
        <a:xfrm>
          <a:off x="757196" y="540"/>
          <a:ext cx="3819606" cy="629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制定交流活动方案</a:t>
          </a:r>
        </a:p>
      </dsp:txBody>
      <dsp:txXfrm>
        <a:off x="775622" y="18966"/>
        <a:ext cx="3782754" cy="592246"/>
      </dsp:txXfrm>
    </dsp:sp>
    <dsp:sp modelId="{FB1C6513-3462-46EF-B77D-C3A9E4B567A3}">
      <dsp:nvSpPr>
        <dsp:cNvPr id="0" name=""/>
        <dsp:cNvSpPr/>
      </dsp:nvSpPr>
      <dsp:spPr>
        <a:xfrm rot="5400000">
          <a:off x="2561628" y="643689"/>
          <a:ext cx="210742" cy="2528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1132" y="664764"/>
        <a:ext cx="151735" cy="147519"/>
      </dsp:txXfrm>
    </dsp:sp>
    <dsp:sp modelId="{D93B686D-89BE-4E94-9492-9365241C7F6C}">
      <dsp:nvSpPr>
        <dsp:cNvPr id="0" name=""/>
        <dsp:cNvSpPr/>
      </dsp:nvSpPr>
      <dsp:spPr>
        <a:xfrm>
          <a:off x="722702" y="910630"/>
          <a:ext cx="3888595" cy="6309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筹备</a:t>
          </a:r>
          <a:r>
            <a:rPr lang="zh-CN" sz="1600" kern="1200"/>
            <a:t>方案，通知培训时间、</a:t>
          </a:r>
          <a:r>
            <a:rPr lang="zh-CN" altLang="en-US" sz="1600" kern="1200"/>
            <a:t>地点</a:t>
          </a:r>
        </a:p>
      </dsp:txBody>
      <dsp:txXfrm>
        <a:off x="741181" y="929109"/>
        <a:ext cx="3851637" cy="593967"/>
      </dsp:txXfrm>
    </dsp:sp>
    <dsp:sp modelId="{FA4D533D-29B8-478B-B0A7-B4B2750B82ED}">
      <dsp:nvSpPr>
        <dsp:cNvPr id="0" name=""/>
        <dsp:cNvSpPr/>
      </dsp:nvSpPr>
      <dsp:spPr>
        <a:xfrm rot="5400000">
          <a:off x="2561628" y="1555604"/>
          <a:ext cx="210742" cy="2528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1132" y="1576679"/>
        <a:ext cx="151735" cy="147519"/>
      </dsp:txXfrm>
    </dsp:sp>
    <dsp:sp modelId="{59990618-9B01-414B-B0D0-15CC6EEFE0EF}">
      <dsp:nvSpPr>
        <dsp:cNvPr id="0" name=""/>
        <dsp:cNvSpPr/>
      </dsp:nvSpPr>
      <dsp:spPr>
        <a:xfrm>
          <a:off x="743147" y="1822545"/>
          <a:ext cx="3847705" cy="5626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交流活动</a:t>
          </a:r>
        </a:p>
      </dsp:txBody>
      <dsp:txXfrm>
        <a:off x="759628" y="1839026"/>
        <a:ext cx="3814743" cy="529727"/>
      </dsp:txXfrm>
    </dsp:sp>
    <dsp:sp modelId="{C8A6C24C-3BF3-4D33-AFD8-E9CFE9E8C477}">
      <dsp:nvSpPr>
        <dsp:cNvPr id="0" name=""/>
        <dsp:cNvSpPr/>
      </dsp:nvSpPr>
      <dsp:spPr>
        <a:xfrm rot="5400000">
          <a:off x="2561628" y="2399284"/>
          <a:ext cx="210742" cy="2528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2591132" y="2420359"/>
        <a:ext cx="151735" cy="147519"/>
      </dsp:txXfrm>
    </dsp:sp>
    <dsp:sp modelId="{C27FA14E-F7FD-448A-AF23-401E48C6BFB2}">
      <dsp:nvSpPr>
        <dsp:cNvPr id="0" name=""/>
        <dsp:cNvSpPr/>
      </dsp:nvSpPr>
      <dsp:spPr>
        <a:xfrm>
          <a:off x="763389" y="2666225"/>
          <a:ext cx="3807220" cy="508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活动小结</a:t>
          </a:r>
        </a:p>
      </dsp:txBody>
      <dsp:txXfrm>
        <a:off x="778275" y="2681111"/>
        <a:ext cx="3777448" cy="478461"/>
      </dsp:txXfrm>
    </dsp:sp>
  </dsp:spTree>
</dsp:drawing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50"/>
    <customShpInfo spid="_x0000_s1069"/>
    <customShpInfo spid="_x0000_s1068"/>
    <customShpInfo spid="_x0000_s1072"/>
    <customShpInfo spid="_x0000_s1073"/>
    <customShpInfo spid="_x0000_s1119"/>
    <customShpInfo spid="_x0000_s1120"/>
    <customShpInfo spid="_x0000_s1121"/>
    <customShpInfo spid="_x0000_s1122"/>
    <customShpInfo spid="_x0000_s1123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3"/>
    <customShpInfo spid="_x0000_s1118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3"/>
    <customShpInfo spid="_x0000_s1095"/>
    <customShpInfo spid="_x0000_s1102"/>
    <customShpInfo spid="_x0000_s1103"/>
    <customShpInfo spid="_x0000_s1091"/>
    <customShpInfo spid="_x0000_s1109"/>
    <customShpInfo spid="_x0000_s1108"/>
    <customShpInfo spid="_x0000_s1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D962B-302E-432E-B3D7-483999DD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9</Characters>
  <Application>Microsoft Office Word</Application>
  <DocSecurity>0</DocSecurity>
  <Lines>1</Lines>
  <Paragraphs>1</Paragraphs>
  <ScaleCrop>false</ScaleCrop>
  <Company>微软中国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办秘书科(xbmsk)</dc:creator>
  <cp:lastModifiedBy>微软用户</cp:lastModifiedBy>
  <cp:revision>4</cp:revision>
  <cp:lastPrinted>2016-10-12T03:55:00Z</cp:lastPrinted>
  <dcterms:created xsi:type="dcterms:W3CDTF">2016-12-23T02:26:00Z</dcterms:created>
  <dcterms:modified xsi:type="dcterms:W3CDTF">2016-12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